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6E90" w14:textId="33FCE8B9" w:rsidR="00D264F1" w:rsidRPr="00D858F9" w:rsidRDefault="0054791E">
      <w:pPr>
        <w:rPr>
          <w:rFonts w:ascii="Arial" w:hAnsi="Arial"/>
          <w:b/>
          <w:sz w:val="28"/>
          <w:szCs w:val="28"/>
          <w:lang w:val="es-PE"/>
        </w:rPr>
      </w:pPr>
      <w:r w:rsidRPr="00D858F9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32317" wp14:editId="1E41BB00">
                <wp:simplePos x="0" y="0"/>
                <wp:positionH relativeFrom="column">
                  <wp:posOffset>-1169035</wp:posOffset>
                </wp:positionH>
                <wp:positionV relativeFrom="paragraph">
                  <wp:posOffset>-70071</wp:posOffset>
                </wp:positionV>
                <wp:extent cx="7703820" cy="114300"/>
                <wp:effectExtent l="57150" t="19050" r="49530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C92D" id="Rectángulo 1" o:spid="_x0000_s1026" style="position:absolute;margin-left:-92.05pt;margin-top:-5.5pt;width:606.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" fillcolor="#0d0d0d" stroked="f">
                <v:shadow on="t" color="black" opacity="22936f" origin=",.5" offset="0,.63889mm"/>
              </v:rect>
            </w:pict>
          </mc:Fallback>
        </mc:AlternateContent>
      </w:r>
      <w:r w:rsidRPr="00D858F9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035E9E" wp14:editId="5ACB2C4F">
                <wp:simplePos x="0" y="0"/>
                <wp:positionH relativeFrom="page">
                  <wp:posOffset>-44450</wp:posOffset>
                </wp:positionH>
                <wp:positionV relativeFrom="paragraph">
                  <wp:posOffset>39591</wp:posOffset>
                </wp:positionV>
                <wp:extent cx="7595870" cy="1137920"/>
                <wp:effectExtent l="0" t="0" r="5080" b="508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587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62520" w14:textId="7B57912E" w:rsidR="001C0106" w:rsidRPr="00181920" w:rsidRDefault="001C0106" w:rsidP="00D264F1">
                            <w:pPr>
                              <w:ind w:right="358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</w:t>
                            </w:r>
                            <w:r w:rsidR="00D858F9" w:rsidRPr="00D858F9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lberto Fernández Meres</w:t>
                            </w:r>
                          </w:p>
                          <w:p w14:paraId="29AB114C" w14:textId="716D916D" w:rsidR="001C0106" w:rsidRPr="00676BE5" w:rsidRDefault="0013246C" w:rsidP="00D264F1">
                            <w:pPr>
                              <w:ind w:right="358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:</w:t>
                            </w:r>
                            <w:r w:rsidR="00D858F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22C34DD4" w14:textId="10704362" w:rsidR="001C0106" w:rsidRPr="00676BE5" w:rsidRDefault="00D858F9" w:rsidP="00D264F1">
                            <w:pPr>
                              <w:ind w:right="358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v. Militar 2399 Lince</w:t>
                            </w:r>
                          </w:p>
                          <w:p w14:paraId="049505F0" w14:textId="7634FB5A" w:rsidR="001C0106" w:rsidRPr="00D264F1" w:rsidRDefault="001C0106" w:rsidP="00D264F1">
                            <w:pPr>
                              <w:ind w:right="358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264F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Tel</w:t>
                            </w:r>
                            <w:r w:rsidR="00D858F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f</w:t>
                            </w:r>
                            <w:r w:rsidRPr="00D264F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:</w:t>
                            </w:r>
                            <w:r w:rsidR="0013246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858F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+51981549633</w:t>
                            </w:r>
                          </w:p>
                          <w:p w14:paraId="64117A63" w14:textId="20BAF37D" w:rsidR="001C0106" w:rsidRPr="00D264F1" w:rsidRDefault="001C0106" w:rsidP="00D264F1">
                            <w:pPr>
                              <w:ind w:right="358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264F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 xml:space="preserve">E-mail </w:t>
                            </w:r>
                            <w:r w:rsidR="0013246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: A</w:t>
                            </w:r>
                            <w:r w:rsidR="00D858F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fmeres</w:t>
                            </w:r>
                            <w:r w:rsidRPr="00D264F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@</w:t>
                            </w:r>
                            <w:r w:rsidR="00D858F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gmail</w:t>
                            </w:r>
                            <w:r w:rsidRPr="00D264F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.com</w:t>
                            </w:r>
                          </w:p>
                          <w:p w14:paraId="0D911CA2" w14:textId="77777777" w:rsidR="001C0106" w:rsidRPr="00D264F1" w:rsidRDefault="001C0106" w:rsidP="001C0106">
                            <w:pPr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5E9E" id="Rectángulo 1" o:spid="_x0000_s1026" style="position:absolute;margin-left:-3.5pt;margin-top:3.1pt;width:598.1pt;height:89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" fillcolor="#4b4b4b" stroked="f">
                <v:textbox>
                  <w:txbxContent>
                    <w:p w14:paraId="40662520" w14:textId="7B57912E" w:rsidR="001C0106" w:rsidRPr="00181920" w:rsidRDefault="001C0106" w:rsidP="00D264F1">
                      <w:pPr>
                        <w:ind w:right="358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</w:t>
                      </w:r>
                      <w:r w:rsidR="00D858F9" w:rsidRPr="00D858F9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Alberto Fernández Meres</w:t>
                      </w:r>
                    </w:p>
                    <w:p w14:paraId="29AB114C" w14:textId="716D916D" w:rsidR="001C0106" w:rsidRPr="00676BE5" w:rsidRDefault="0013246C" w:rsidP="00D264F1">
                      <w:pPr>
                        <w:ind w:right="358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:</w:t>
                      </w:r>
                      <w:r w:rsidR="00D858F9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4</w:t>
                      </w:r>
                    </w:p>
                    <w:p w14:paraId="22C34DD4" w14:textId="10704362" w:rsidR="001C0106" w:rsidRPr="00676BE5" w:rsidRDefault="00D858F9" w:rsidP="00D264F1">
                      <w:pPr>
                        <w:ind w:right="358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v. Militar 2399 Lince</w:t>
                      </w:r>
                    </w:p>
                    <w:p w14:paraId="049505F0" w14:textId="7634FB5A" w:rsidR="001C0106" w:rsidRPr="00D264F1" w:rsidRDefault="001C0106" w:rsidP="00D264F1">
                      <w:pPr>
                        <w:ind w:right="358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D264F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Tel</w:t>
                      </w:r>
                      <w:r w:rsidR="00D858F9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f</w:t>
                      </w:r>
                      <w:r w:rsidRPr="00D264F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:</w:t>
                      </w:r>
                      <w:r w:rsidR="0013246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D858F9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+51981549633</w:t>
                      </w:r>
                    </w:p>
                    <w:p w14:paraId="64117A63" w14:textId="20BAF37D" w:rsidR="001C0106" w:rsidRPr="00D264F1" w:rsidRDefault="001C0106" w:rsidP="00D264F1">
                      <w:pPr>
                        <w:ind w:right="358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D264F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 xml:space="preserve">E-mail </w:t>
                      </w:r>
                      <w:r w:rsidR="0013246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: A</w:t>
                      </w:r>
                      <w:r w:rsidR="00D858F9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fmeres</w:t>
                      </w:r>
                      <w:r w:rsidRPr="00D264F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@</w:t>
                      </w:r>
                      <w:r w:rsidR="00D858F9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gmail</w:t>
                      </w:r>
                      <w:r w:rsidRPr="00D264F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.com</w:t>
                      </w:r>
                    </w:p>
                    <w:p w14:paraId="0D911CA2" w14:textId="77777777" w:rsidR="001C0106" w:rsidRPr="00D264F1" w:rsidRDefault="001C0106" w:rsidP="001C0106">
                      <w:pPr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1969A603" wp14:editId="2D41CE73">
            <wp:simplePos x="0" y="0"/>
            <wp:positionH relativeFrom="column">
              <wp:posOffset>-795268</wp:posOffset>
            </wp:positionH>
            <wp:positionV relativeFrom="paragraph">
              <wp:posOffset>75786</wp:posOffset>
            </wp:positionV>
            <wp:extent cx="1019175" cy="1019175"/>
            <wp:effectExtent l="76200" t="76200" r="85725" b="857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87C2D" w14:textId="585D90E9" w:rsidR="00D264F1" w:rsidRPr="00D858F9" w:rsidRDefault="00D264F1">
      <w:pPr>
        <w:rPr>
          <w:rFonts w:ascii="Arial" w:hAnsi="Arial"/>
          <w:b/>
          <w:sz w:val="28"/>
          <w:szCs w:val="28"/>
          <w:lang w:val="es-PE"/>
        </w:rPr>
      </w:pPr>
    </w:p>
    <w:p w14:paraId="0FBEA6A2" w14:textId="2129921B" w:rsidR="00D264F1" w:rsidRPr="00D858F9" w:rsidRDefault="00D264F1">
      <w:pPr>
        <w:rPr>
          <w:rFonts w:ascii="Arial" w:hAnsi="Arial"/>
          <w:b/>
          <w:sz w:val="28"/>
          <w:szCs w:val="28"/>
          <w:lang w:val="es-PE"/>
        </w:rPr>
      </w:pPr>
    </w:p>
    <w:p w14:paraId="14EB2968" w14:textId="10F10B9D" w:rsidR="000A6FC0" w:rsidRPr="00D858F9" w:rsidRDefault="000A6FC0">
      <w:pPr>
        <w:rPr>
          <w:rFonts w:ascii="Arial" w:hAnsi="Arial"/>
          <w:b/>
          <w:sz w:val="28"/>
          <w:szCs w:val="28"/>
          <w:lang w:val="es-PE"/>
        </w:rPr>
      </w:pPr>
    </w:p>
    <w:p w14:paraId="1CA02FAF" w14:textId="1412962C" w:rsidR="00C93037" w:rsidRPr="00D858F9" w:rsidRDefault="00C93037" w:rsidP="00C93037">
      <w:pPr>
        <w:rPr>
          <w:rFonts w:ascii="Arial" w:hAnsi="Arial"/>
          <w:sz w:val="20"/>
          <w:szCs w:val="20"/>
          <w:lang w:val="es-PE"/>
        </w:rPr>
      </w:pPr>
    </w:p>
    <w:p w14:paraId="48520931" w14:textId="2817E064" w:rsidR="00C93037" w:rsidRPr="00D858F9" w:rsidRDefault="0054791E" w:rsidP="00C93037">
      <w:pPr>
        <w:rPr>
          <w:rFonts w:ascii="Arial" w:hAnsi="Arial"/>
          <w:b/>
          <w:sz w:val="20"/>
          <w:szCs w:val="20"/>
          <w:lang w:val="es-PE"/>
        </w:rPr>
      </w:pPr>
      <w:r w:rsidRPr="00D858F9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6A451" wp14:editId="2A0CB5C6">
                <wp:simplePos x="0" y="0"/>
                <wp:positionH relativeFrom="column">
                  <wp:posOffset>-1019175</wp:posOffset>
                </wp:positionH>
                <wp:positionV relativeFrom="paragraph">
                  <wp:posOffset>176751</wp:posOffset>
                </wp:positionV>
                <wp:extent cx="7703820" cy="114300"/>
                <wp:effectExtent l="57150" t="19050" r="49530" b="76200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CE05" id="Rectángulo 1" o:spid="_x0000_s1026" style="position:absolute;margin-left:-80.25pt;margin-top:13.9pt;width:606.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" fillcolor="#0d0d0d" stroked="f">
                <v:shadow on="t" color="black" opacity="22936f" origin=",.5" offset="0,.63889mm"/>
              </v:rect>
            </w:pict>
          </mc:Fallback>
        </mc:AlternateContent>
      </w:r>
    </w:p>
    <w:p w14:paraId="55582EE9" w14:textId="6E245F0E" w:rsidR="00D264F1" w:rsidRPr="00D858F9" w:rsidRDefault="00D264F1" w:rsidP="00C93037">
      <w:pPr>
        <w:rPr>
          <w:rFonts w:ascii="Arial" w:hAnsi="Arial"/>
          <w:b/>
          <w:sz w:val="20"/>
          <w:szCs w:val="20"/>
          <w:lang w:val="es-PE"/>
        </w:rPr>
      </w:pPr>
    </w:p>
    <w:p w14:paraId="1F8457CF" w14:textId="74478454" w:rsidR="00D264F1" w:rsidRPr="00D858F9" w:rsidRDefault="00D264F1" w:rsidP="00C93037">
      <w:pPr>
        <w:rPr>
          <w:rFonts w:ascii="Arial" w:hAnsi="Arial"/>
          <w:b/>
          <w:sz w:val="20"/>
          <w:szCs w:val="20"/>
          <w:lang w:val="es-PE"/>
        </w:rPr>
      </w:pPr>
    </w:p>
    <w:p w14:paraId="57F9B1CA" w14:textId="301E9FCF" w:rsidR="00D264F1" w:rsidRPr="00D858F9" w:rsidRDefault="00D264F1" w:rsidP="00C93037">
      <w:pPr>
        <w:rPr>
          <w:rFonts w:ascii="Arial" w:hAnsi="Arial"/>
          <w:b/>
          <w:sz w:val="20"/>
          <w:szCs w:val="20"/>
          <w:lang w:val="es-PE"/>
        </w:rPr>
      </w:pPr>
    </w:p>
    <w:p w14:paraId="4927C57D" w14:textId="6ECE13E2" w:rsidR="00460105" w:rsidRDefault="00460105" w:rsidP="00957F74">
      <w:pPr>
        <w:rPr>
          <w:rFonts w:ascii="Arial" w:hAnsi="Arial"/>
          <w:b/>
          <w:sz w:val="36"/>
          <w:szCs w:val="36"/>
          <w:lang w:val="es-PE"/>
        </w:rPr>
      </w:pPr>
      <w:r>
        <w:rPr>
          <w:rFonts w:ascii="Arial" w:hAnsi="Arial"/>
          <w:b/>
          <w:sz w:val="36"/>
          <w:szCs w:val="36"/>
          <w:lang w:val="es-PE"/>
        </w:rPr>
        <w:t xml:space="preserve">Perfil </w:t>
      </w:r>
    </w:p>
    <w:p w14:paraId="599C370E" w14:textId="236758A0" w:rsidR="00460105" w:rsidRDefault="00460105" w:rsidP="00957F74">
      <w:pPr>
        <w:rPr>
          <w:rFonts w:ascii="Arial" w:hAnsi="Arial"/>
          <w:b/>
          <w:sz w:val="36"/>
          <w:szCs w:val="36"/>
          <w:lang w:val="es-PE"/>
        </w:rPr>
      </w:pPr>
    </w:p>
    <w:p w14:paraId="7BDAB53A" w14:textId="6B25DB83" w:rsidR="00460105" w:rsidRPr="0013246C" w:rsidRDefault="00460105" w:rsidP="00957F74">
      <w:pPr>
        <w:rPr>
          <w:rFonts w:ascii="Times New Roman" w:hAnsi="Times New Roman"/>
          <w:b/>
          <w:bCs/>
          <w:color w:val="7F7F7F"/>
          <w:sz w:val="28"/>
          <w:szCs w:val="28"/>
          <w:lang w:val="es-PE"/>
        </w:rPr>
      </w:pPr>
      <w:r w:rsidRPr="0013246C">
        <w:rPr>
          <w:rFonts w:ascii="Times New Roman" w:hAnsi="Times New Roman"/>
          <w:b/>
          <w:bCs/>
          <w:color w:val="7F7F7F"/>
          <w:sz w:val="28"/>
          <w:szCs w:val="28"/>
          <w:lang w:val="es-PE"/>
        </w:rPr>
        <w:t>Soy un joven proactivo, organizado, con facilidad en el trabajo en equipo, con personalidad extrovertida, dinámica y con muchos deseos de superación, con capacidad de resolver situaciones difíciles, poniendo siempre mi mejor esfuerzo a fin de lograr los objetivos planteados.</w:t>
      </w:r>
    </w:p>
    <w:p w14:paraId="6C42EF22" w14:textId="389F3888" w:rsidR="00460105" w:rsidRDefault="00460105" w:rsidP="00957F74">
      <w:pPr>
        <w:rPr>
          <w:rFonts w:ascii="Arial" w:hAnsi="Arial"/>
          <w:b/>
          <w:sz w:val="36"/>
          <w:szCs w:val="36"/>
          <w:lang w:val="es-PE"/>
        </w:rPr>
      </w:pPr>
    </w:p>
    <w:p w14:paraId="0E37749F" w14:textId="760F4978" w:rsidR="00957F74" w:rsidRPr="00D858F9" w:rsidRDefault="00957F74" w:rsidP="00957F74">
      <w:pPr>
        <w:rPr>
          <w:rFonts w:ascii="Arial" w:hAnsi="Arial"/>
          <w:b/>
          <w:sz w:val="36"/>
          <w:szCs w:val="36"/>
          <w:lang w:val="es-PE"/>
        </w:rPr>
      </w:pPr>
      <w:r w:rsidRPr="00D858F9">
        <w:rPr>
          <w:rFonts w:ascii="Arial" w:hAnsi="Arial"/>
          <w:b/>
          <w:sz w:val="36"/>
          <w:szCs w:val="36"/>
          <w:lang w:val="es-PE"/>
        </w:rPr>
        <w:t>ESTUDIOS</w:t>
      </w:r>
      <w:r w:rsidR="00D858F9" w:rsidRPr="00D858F9">
        <w:rPr>
          <w:noProof/>
          <w:lang w:val="es-ES"/>
        </w:rPr>
        <w:t xml:space="preserve"> </w:t>
      </w:r>
    </w:p>
    <w:p w14:paraId="0081A6BF" w14:textId="37A0684C" w:rsidR="00957F74" w:rsidRPr="00D858F9" w:rsidRDefault="00957F74" w:rsidP="00957F74">
      <w:pPr>
        <w:rPr>
          <w:b/>
          <w:color w:val="1D1B11"/>
          <w:sz w:val="36"/>
          <w:szCs w:val="36"/>
          <w:lang w:val="es-PE"/>
        </w:rPr>
      </w:pPr>
    </w:p>
    <w:p w14:paraId="16DF1859" w14:textId="503C04B0" w:rsidR="00957F74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Educación Secundaria // Trilce</w:t>
      </w:r>
      <w:r w:rsidR="00957F74" w:rsidRPr="00D858F9">
        <w:rPr>
          <w:rFonts w:ascii="Arial" w:hAnsi="Arial"/>
          <w:b/>
          <w:color w:val="7F7F7F"/>
          <w:sz w:val="20"/>
          <w:szCs w:val="20"/>
          <w:lang w:val="es-PE"/>
        </w:rPr>
        <w:t xml:space="preserve"> </w:t>
      </w:r>
    </w:p>
    <w:p w14:paraId="3E5DA1BD" w14:textId="353830D4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Inglés Nivel avanzado // Icpna</w:t>
      </w:r>
    </w:p>
    <w:p w14:paraId="64CD407B" w14:textId="20B1A3F6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 xml:space="preserve">Tecnología de la información y la comunicación // </w:t>
      </w:r>
      <w:r>
        <w:rPr>
          <w:rFonts w:ascii="Arial" w:hAnsi="Arial"/>
          <w:b/>
          <w:color w:val="7F7F7F"/>
          <w:sz w:val="20"/>
          <w:szCs w:val="20"/>
          <w:lang w:val="es-PE"/>
        </w:rPr>
        <w:t>Senati</w:t>
      </w:r>
    </w:p>
    <w:p w14:paraId="3BEED6DA" w14:textId="77777777" w:rsidR="00231CC0" w:rsidRPr="00D858F9" w:rsidRDefault="00231CC0" w:rsidP="00957F74">
      <w:pPr>
        <w:rPr>
          <w:rFonts w:ascii="Arial" w:hAnsi="Arial"/>
          <w:b/>
          <w:color w:val="740076"/>
          <w:sz w:val="36"/>
          <w:szCs w:val="36"/>
          <w:lang w:val="es-PE"/>
        </w:rPr>
      </w:pPr>
    </w:p>
    <w:p w14:paraId="54B54C06" w14:textId="77777777" w:rsidR="00231CC0" w:rsidRPr="00D858F9" w:rsidRDefault="00231CC0" w:rsidP="00957F74">
      <w:pPr>
        <w:rPr>
          <w:rFonts w:ascii="Arial" w:hAnsi="Arial"/>
          <w:b/>
          <w:sz w:val="36"/>
          <w:szCs w:val="36"/>
          <w:lang w:val="es-PE"/>
        </w:rPr>
      </w:pPr>
      <w:r w:rsidRPr="00D858F9">
        <w:rPr>
          <w:rFonts w:ascii="Arial" w:hAnsi="Arial"/>
          <w:b/>
          <w:sz w:val="36"/>
          <w:szCs w:val="36"/>
          <w:lang w:val="es-PE"/>
        </w:rPr>
        <w:t>IDIOMAS</w:t>
      </w:r>
    </w:p>
    <w:p w14:paraId="4A32726C" w14:textId="77777777" w:rsidR="00CE72B8" w:rsidRPr="00D858F9" w:rsidRDefault="00CE72B8" w:rsidP="00957F74">
      <w:pPr>
        <w:rPr>
          <w:rFonts w:ascii="Arial" w:hAnsi="Arial"/>
          <w:b/>
          <w:color w:val="E36C0A"/>
          <w:sz w:val="36"/>
          <w:szCs w:val="36"/>
          <w:lang w:val="es-PE"/>
        </w:rPr>
      </w:pPr>
    </w:p>
    <w:p w14:paraId="52472B1B" w14:textId="11BEBC92" w:rsidR="00231CC0" w:rsidRPr="00D858F9" w:rsidRDefault="00D858F9" w:rsidP="00957F74">
      <w:pPr>
        <w:rPr>
          <w:rFonts w:ascii="Arial" w:hAnsi="Arial"/>
          <w:b/>
          <w:color w:val="7F7F7F"/>
          <w:lang w:val="es-PE"/>
        </w:rPr>
      </w:pPr>
      <w:r w:rsidRPr="00D858F9">
        <w:rPr>
          <w:rFonts w:ascii="Arial" w:hAnsi="Arial"/>
          <w:b/>
          <w:color w:val="7F7F7F"/>
          <w:lang w:val="es-PE"/>
        </w:rPr>
        <w:t>Inglés</w:t>
      </w:r>
      <w:r w:rsidR="00231CC0" w:rsidRPr="00D858F9">
        <w:rPr>
          <w:rFonts w:ascii="Arial" w:hAnsi="Arial"/>
          <w:b/>
          <w:color w:val="7F7F7F"/>
          <w:lang w:val="es-PE"/>
        </w:rPr>
        <w:t>:</w:t>
      </w:r>
      <w:r w:rsidR="00D969AB" w:rsidRPr="00D858F9">
        <w:rPr>
          <w:rFonts w:ascii="Arial" w:hAnsi="Arial"/>
          <w:b/>
          <w:color w:val="7F7F7F"/>
          <w:lang w:val="es-PE"/>
        </w:rPr>
        <w:t xml:space="preserve"> </w:t>
      </w:r>
      <w:r w:rsidR="00D969AB" w:rsidRPr="00D858F9">
        <w:rPr>
          <w:rFonts w:ascii="Arial" w:hAnsi="Arial"/>
          <w:color w:val="7F7F7F"/>
          <w:lang w:val="es-PE"/>
        </w:rPr>
        <w:t>Avanzado</w:t>
      </w:r>
    </w:p>
    <w:p w14:paraId="0F4D9C54" w14:textId="00A17FEB" w:rsidR="00231CC0" w:rsidRPr="00D858F9" w:rsidRDefault="00231CC0" w:rsidP="00957F74">
      <w:pPr>
        <w:rPr>
          <w:rFonts w:ascii="Arial" w:hAnsi="Arial"/>
          <w:b/>
          <w:color w:val="7F7F7F"/>
          <w:lang w:val="es-PE"/>
        </w:rPr>
      </w:pPr>
    </w:p>
    <w:p w14:paraId="74BC5DA5" w14:textId="11D0ACB7" w:rsidR="00D858F9" w:rsidRDefault="00D858F9" w:rsidP="00957F74">
      <w:pPr>
        <w:rPr>
          <w:rFonts w:ascii="Arial" w:hAnsi="Arial"/>
          <w:b/>
          <w:sz w:val="36"/>
          <w:szCs w:val="36"/>
          <w:lang w:val="es-PE"/>
        </w:rPr>
      </w:pPr>
      <w:r w:rsidRPr="00D858F9">
        <w:rPr>
          <w:rFonts w:ascii="Arial" w:hAnsi="Arial"/>
          <w:b/>
          <w:sz w:val="36"/>
          <w:szCs w:val="36"/>
          <w:lang w:val="es-PE"/>
        </w:rPr>
        <w:t xml:space="preserve">Habilidades         </w:t>
      </w:r>
    </w:p>
    <w:p w14:paraId="62E4EBB8" w14:textId="77777777" w:rsidR="00D858F9" w:rsidRDefault="00D858F9" w:rsidP="00957F74">
      <w:pPr>
        <w:rPr>
          <w:rFonts w:ascii="Arial" w:hAnsi="Arial"/>
          <w:b/>
          <w:sz w:val="36"/>
          <w:szCs w:val="36"/>
          <w:lang w:val="es-PE"/>
        </w:rPr>
      </w:pPr>
    </w:p>
    <w:p w14:paraId="5BF86139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Manejo y dominio de Entorno Windows.</w:t>
      </w:r>
    </w:p>
    <w:p w14:paraId="62B6ACB5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Dominio en MS-Office nivel intermedio.</w:t>
      </w:r>
    </w:p>
    <w:p w14:paraId="150C9644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Dominio del Idioma Inglés al nivel avanzado.</w:t>
      </w:r>
    </w:p>
    <w:p w14:paraId="1EED6182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Facilidad de Comunicación, Creatividad e Iniciativa.</w:t>
      </w:r>
    </w:p>
    <w:p w14:paraId="13C2718D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Liderazgo</w:t>
      </w:r>
    </w:p>
    <w:p w14:paraId="258ADFFA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Resolución de conflictos</w:t>
      </w:r>
    </w:p>
    <w:p w14:paraId="5BBF44AC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Facilidad de Comunicación</w:t>
      </w:r>
    </w:p>
    <w:p w14:paraId="53BA65EE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Creatividad e Iniciativa</w:t>
      </w:r>
    </w:p>
    <w:p w14:paraId="30E5476F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Poder de persuasión</w:t>
      </w:r>
    </w:p>
    <w:p w14:paraId="66F23D58" w14:textId="77777777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>Facilidad en el trabajo de equipo</w:t>
      </w:r>
    </w:p>
    <w:p w14:paraId="4F336768" w14:textId="762858DE" w:rsidR="00D858F9" w:rsidRPr="00D858F9" w:rsidRDefault="00D858F9" w:rsidP="00D858F9">
      <w:pPr>
        <w:pStyle w:val="Prrafodelista"/>
        <w:numPr>
          <w:ilvl w:val="0"/>
          <w:numId w:val="5"/>
        </w:numPr>
        <w:rPr>
          <w:rFonts w:ascii="Arial" w:hAnsi="Arial"/>
          <w:b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b/>
          <w:color w:val="7F7F7F"/>
          <w:sz w:val="20"/>
          <w:szCs w:val="20"/>
          <w:lang w:val="es-PE"/>
        </w:rPr>
        <w:t xml:space="preserve">Estrategias de negocios                            </w:t>
      </w:r>
    </w:p>
    <w:p w14:paraId="27264546" w14:textId="58F90D05" w:rsidR="00D858F9" w:rsidRDefault="00D858F9" w:rsidP="00957F74">
      <w:pPr>
        <w:rPr>
          <w:rFonts w:ascii="Arial" w:hAnsi="Arial"/>
          <w:b/>
          <w:sz w:val="36"/>
          <w:szCs w:val="36"/>
          <w:lang w:val="es-PE"/>
        </w:rPr>
      </w:pPr>
    </w:p>
    <w:p w14:paraId="65755919" w14:textId="61E7FD94" w:rsidR="00460105" w:rsidRDefault="00460105" w:rsidP="00957F74">
      <w:pPr>
        <w:rPr>
          <w:rFonts w:ascii="Arial" w:hAnsi="Arial"/>
          <w:b/>
          <w:sz w:val="36"/>
          <w:szCs w:val="36"/>
          <w:lang w:val="es-PE"/>
        </w:rPr>
      </w:pPr>
    </w:p>
    <w:p w14:paraId="1BF80D61" w14:textId="2869F00C" w:rsidR="00D2564E" w:rsidRDefault="00D2564E">
      <w:pPr>
        <w:rPr>
          <w:rFonts w:ascii="Arial" w:hAnsi="Arial"/>
          <w:b/>
          <w:sz w:val="36"/>
          <w:szCs w:val="36"/>
          <w:lang w:val="es-PE"/>
        </w:rPr>
      </w:pPr>
      <w:r>
        <w:rPr>
          <w:rFonts w:ascii="Arial" w:hAnsi="Arial"/>
          <w:b/>
          <w:sz w:val="36"/>
          <w:szCs w:val="36"/>
          <w:lang w:val="es-PE"/>
        </w:rPr>
        <w:br w:type="page"/>
      </w:r>
    </w:p>
    <w:p w14:paraId="032AD095" w14:textId="77777777" w:rsidR="00460105" w:rsidRPr="00D858F9" w:rsidRDefault="00460105" w:rsidP="00957F74">
      <w:pPr>
        <w:rPr>
          <w:rFonts w:ascii="Arial" w:hAnsi="Arial"/>
          <w:b/>
          <w:sz w:val="36"/>
          <w:szCs w:val="36"/>
          <w:lang w:val="es-PE"/>
        </w:rPr>
      </w:pPr>
    </w:p>
    <w:p w14:paraId="6964F6A8" w14:textId="77777777" w:rsidR="00957F74" w:rsidRPr="00D858F9" w:rsidRDefault="00957F74" w:rsidP="00957F74">
      <w:pPr>
        <w:rPr>
          <w:rFonts w:ascii="Arial" w:hAnsi="Arial"/>
          <w:b/>
          <w:sz w:val="36"/>
          <w:szCs w:val="36"/>
          <w:lang w:val="es-PE"/>
        </w:rPr>
      </w:pPr>
      <w:r w:rsidRPr="00D858F9">
        <w:rPr>
          <w:rFonts w:ascii="Arial" w:hAnsi="Arial"/>
          <w:b/>
          <w:sz w:val="36"/>
          <w:szCs w:val="36"/>
          <w:lang w:val="es-PE"/>
        </w:rPr>
        <w:t>EXPERIENCIA LABORAL</w:t>
      </w:r>
    </w:p>
    <w:p w14:paraId="615782EA" w14:textId="77777777" w:rsidR="00725226" w:rsidRPr="00D858F9" w:rsidRDefault="008D3FF0" w:rsidP="00C93037">
      <w:pPr>
        <w:rPr>
          <w:rFonts w:ascii="Arial" w:hAnsi="Arial"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color w:val="7F7F7F"/>
          <w:sz w:val="20"/>
          <w:szCs w:val="20"/>
          <w:lang w:val="es-PE"/>
        </w:rPr>
        <w:t xml:space="preserve">                                    </w:t>
      </w:r>
    </w:p>
    <w:p w14:paraId="2298411F" w14:textId="3424D5FC" w:rsidR="00725226" w:rsidRDefault="00460105" w:rsidP="00B17AD6">
      <w:pPr>
        <w:rPr>
          <w:rFonts w:ascii="Times New Roman" w:hAnsi="Times New Roman"/>
          <w:color w:val="7F7F7F"/>
          <w:sz w:val="28"/>
          <w:szCs w:val="28"/>
          <w:lang w:val="es-PE"/>
        </w:rPr>
      </w:pP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>ASISTENCIA TECNICA</w:t>
      </w:r>
      <w:r w:rsidR="00725226" w:rsidRPr="00460105">
        <w:rPr>
          <w:rFonts w:ascii="Times New Roman" w:hAnsi="Times New Roman"/>
          <w:color w:val="7F7F7F"/>
          <w:sz w:val="28"/>
          <w:szCs w:val="28"/>
          <w:lang w:val="es-PE"/>
        </w:rPr>
        <w:t xml:space="preserve"> </w:t>
      </w:r>
    </w:p>
    <w:p w14:paraId="19391BB2" w14:textId="3EE84026" w:rsidR="00460105" w:rsidRPr="00460105" w:rsidRDefault="00460105" w:rsidP="00725226">
      <w:pPr>
        <w:rPr>
          <w:rFonts w:ascii="Times New Roman" w:hAnsi="Times New Roman"/>
          <w:color w:val="7F7F7F"/>
          <w:sz w:val="28"/>
          <w:szCs w:val="28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>Cargo: Asistente en Instalacion, reparación y mantenimiento electrico:</w:t>
      </w:r>
    </w:p>
    <w:p w14:paraId="4D3B0952" w14:textId="77777777" w:rsidR="00460105" w:rsidRDefault="00460105" w:rsidP="00460105">
      <w:pPr>
        <w:rPr>
          <w:rFonts w:ascii="Arial" w:hAnsi="Arial"/>
          <w:color w:val="7F7F7F"/>
          <w:sz w:val="20"/>
          <w:szCs w:val="20"/>
          <w:lang w:val="es-PE"/>
        </w:rPr>
      </w:pPr>
    </w:p>
    <w:p w14:paraId="2FF4D76A" w14:textId="6684B3E6" w:rsidR="00725226" w:rsidRDefault="00460105" w:rsidP="00460105">
      <w:pPr>
        <w:pStyle w:val="Prrafodelista"/>
        <w:numPr>
          <w:ilvl w:val="0"/>
          <w:numId w:val="6"/>
        </w:numPr>
        <w:rPr>
          <w:color w:val="7F7F7F"/>
          <w:lang w:val="es-PE"/>
        </w:rPr>
      </w:pPr>
      <w:r w:rsidRPr="00460105">
        <w:rPr>
          <w:color w:val="7F7F7F"/>
          <w:lang w:val="es-PE"/>
        </w:rPr>
        <w:t>Brindar servicios de revisión y reparación de equipos e instalaciones electricas y cableados eléctricos circuitos de fuerza, Iluminacion y contro</w:t>
      </w:r>
      <w:r w:rsidR="0013246C">
        <w:rPr>
          <w:color w:val="7F7F7F"/>
          <w:lang w:val="es-PE"/>
        </w:rPr>
        <w:t>l</w:t>
      </w:r>
    </w:p>
    <w:p w14:paraId="0BF67E76" w14:textId="77777777" w:rsidR="0013246C" w:rsidRDefault="0013246C" w:rsidP="0013246C">
      <w:pPr>
        <w:pStyle w:val="Prrafodelista"/>
        <w:rPr>
          <w:color w:val="7F7F7F"/>
          <w:lang w:val="es-PE"/>
        </w:rPr>
      </w:pPr>
    </w:p>
    <w:p w14:paraId="178FD940" w14:textId="3F37306E" w:rsidR="00460105" w:rsidRPr="00460105" w:rsidRDefault="00460105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  <w:r w:rsidRPr="00460105">
        <w:rPr>
          <w:rFonts w:ascii="Arial" w:hAnsi="Arial"/>
          <w:b/>
          <w:color w:val="7F7F7F"/>
          <w:sz w:val="20"/>
          <w:szCs w:val="20"/>
          <w:lang w:val="es-PE"/>
        </w:rPr>
        <w:t xml:space="preserve"> Enero 2013 </w:t>
      </w:r>
      <w:r w:rsidR="0013246C">
        <w:rPr>
          <w:rFonts w:ascii="Arial" w:hAnsi="Arial"/>
          <w:b/>
          <w:color w:val="7F7F7F"/>
          <w:sz w:val="20"/>
          <w:szCs w:val="20"/>
          <w:lang w:val="es-PE"/>
        </w:rPr>
        <w:t>-</w:t>
      </w:r>
      <w:r w:rsidRPr="00460105">
        <w:rPr>
          <w:rFonts w:ascii="Arial" w:hAnsi="Arial"/>
          <w:b/>
          <w:color w:val="7F7F7F"/>
          <w:sz w:val="20"/>
          <w:szCs w:val="20"/>
          <w:lang w:val="es-PE"/>
        </w:rPr>
        <w:t xml:space="preserve"> Diciembre 2013</w:t>
      </w:r>
    </w:p>
    <w:p w14:paraId="708ACAB8" w14:textId="77777777" w:rsidR="00460105" w:rsidRPr="00460105" w:rsidRDefault="00460105" w:rsidP="00460105">
      <w:pPr>
        <w:rPr>
          <w:color w:val="7F7F7F"/>
          <w:lang w:val="es-PE"/>
        </w:rPr>
      </w:pPr>
    </w:p>
    <w:p w14:paraId="58FA9C51" w14:textId="56F196B4" w:rsidR="00460105" w:rsidRDefault="00460105" w:rsidP="00460105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  <w:r>
        <w:rPr>
          <w:rFonts w:ascii="Times New Roman" w:hAnsi="Times New Roman"/>
          <w:b/>
          <w:color w:val="7F7F7F"/>
          <w:sz w:val="28"/>
          <w:szCs w:val="28"/>
          <w:lang w:val="es-PE"/>
        </w:rPr>
        <w:t>G</w:t>
      </w: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>LASS &amp; SERVICES</w:t>
      </w: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ab/>
      </w: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ab/>
      </w: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ab/>
      </w: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ab/>
      </w: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ab/>
      </w: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ab/>
      </w: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ab/>
      </w:r>
    </w:p>
    <w:p w14:paraId="6A46CCB5" w14:textId="0D2F60F8" w:rsidR="00460105" w:rsidRDefault="00460105" w:rsidP="00460105">
      <w:pPr>
        <w:rPr>
          <w:rFonts w:ascii="Times New Roman" w:hAnsi="Times New Roman"/>
          <w:color w:val="7F7F7F"/>
          <w:sz w:val="28"/>
          <w:szCs w:val="28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>Cargo: Auxiliar de Servicios</w:t>
      </w:r>
    </w:p>
    <w:p w14:paraId="6DA7BAF2" w14:textId="77777777" w:rsidR="0013246C" w:rsidRDefault="0013246C" w:rsidP="00460105">
      <w:pPr>
        <w:rPr>
          <w:rFonts w:ascii="Arial" w:hAnsi="Arial"/>
          <w:color w:val="7F7F7F"/>
          <w:sz w:val="20"/>
          <w:szCs w:val="20"/>
          <w:lang w:val="es-PE"/>
        </w:rPr>
      </w:pPr>
    </w:p>
    <w:p w14:paraId="00B0D378" w14:textId="01FA4CE8" w:rsidR="00460105" w:rsidRDefault="00460105" w:rsidP="00460105">
      <w:pPr>
        <w:pStyle w:val="Prrafodelista"/>
        <w:numPr>
          <w:ilvl w:val="0"/>
          <w:numId w:val="6"/>
        </w:numPr>
        <w:rPr>
          <w:color w:val="7F7F7F"/>
          <w:lang w:val="es-PE"/>
        </w:rPr>
      </w:pPr>
      <w:r w:rsidRPr="00460105">
        <w:rPr>
          <w:color w:val="7F7F7F"/>
          <w:lang w:val="es-PE"/>
        </w:rPr>
        <w:t xml:space="preserve">Ofrecer ventas y servicios de cristales, aluminios y venta de cuadros además de manejo de caja chica y control de inventario y atención al cliente </w:t>
      </w:r>
    </w:p>
    <w:p w14:paraId="7A650CDC" w14:textId="77777777" w:rsidR="0013246C" w:rsidRPr="00460105" w:rsidRDefault="0013246C" w:rsidP="0013246C">
      <w:pPr>
        <w:pStyle w:val="Prrafodelista"/>
        <w:rPr>
          <w:color w:val="7F7F7F"/>
          <w:lang w:val="es-PE"/>
        </w:rPr>
      </w:pPr>
    </w:p>
    <w:p w14:paraId="52F4FCCD" w14:textId="758C6623" w:rsidR="00460105" w:rsidRDefault="00460105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  <w:r w:rsidRPr="00460105">
        <w:rPr>
          <w:rFonts w:ascii="Arial" w:hAnsi="Arial"/>
          <w:b/>
          <w:color w:val="7F7F7F"/>
          <w:sz w:val="20"/>
          <w:szCs w:val="20"/>
          <w:lang w:val="es-PE"/>
        </w:rPr>
        <w:t xml:space="preserve"> Enero</w:t>
      </w:r>
      <w:r>
        <w:rPr>
          <w:rFonts w:ascii="Arial" w:hAnsi="Arial"/>
          <w:b/>
          <w:color w:val="7F7F7F"/>
          <w:sz w:val="20"/>
          <w:szCs w:val="20"/>
          <w:lang w:val="es-PE"/>
        </w:rPr>
        <w:t xml:space="preserve"> 2015</w:t>
      </w:r>
      <w:r w:rsidRPr="00460105">
        <w:rPr>
          <w:rFonts w:ascii="Arial" w:hAnsi="Arial"/>
          <w:b/>
          <w:color w:val="7F7F7F"/>
          <w:sz w:val="20"/>
          <w:szCs w:val="20"/>
          <w:lang w:val="es-PE"/>
        </w:rPr>
        <w:t xml:space="preserve"> - septiembre -2015</w:t>
      </w:r>
    </w:p>
    <w:p w14:paraId="23BEDBE4" w14:textId="77777777" w:rsidR="0013246C" w:rsidRDefault="0013246C" w:rsidP="00460105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</w:p>
    <w:p w14:paraId="7D9044EB" w14:textId="193F12BF" w:rsidR="00460105" w:rsidRDefault="00460105" w:rsidP="00460105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  <w:r w:rsidRPr="00460105">
        <w:rPr>
          <w:rFonts w:ascii="Times New Roman" w:hAnsi="Times New Roman"/>
          <w:b/>
          <w:color w:val="7F7F7F"/>
          <w:sz w:val="28"/>
          <w:szCs w:val="28"/>
          <w:lang w:val="es-PE"/>
        </w:rPr>
        <w:t>MDY CONTACT CENTER</w:t>
      </w:r>
    </w:p>
    <w:p w14:paraId="3B6BB48A" w14:textId="07D42F0C" w:rsidR="00460105" w:rsidRPr="00460105" w:rsidRDefault="00460105" w:rsidP="00460105">
      <w:pPr>
        <w:rPr>
          <w:rFonts w:ascii="Times New Roman" w:hAnsi="Times New Roman"/>
          <w:color w:val="7F7F7F"/>
          <w:sz w:val="28"/>
          <w:szCs w:val="28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 xml:space="preserve">Cargo: </w:t>
      </w:r>
      <w:r w:rsidR="000F5948" w:rsidRPr="000F5948">
        <w:rPr>
          <w:rFonts w:ascii="Times New Roman" w:hAnsi="Times New Roman"/>
          <w:color w:val="7F7F7F"/>
          <w:sz w:val="28"/>
          <w:szCs w:val="28"/>
          <w:lang w:val="es-PE"/>
        </w:rPr>
        <w:t>Asesor Comercial</w:t>
      </w: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>:</w:t>
      </w:r>
    </w:p>
    <w:p w14:paraId="2DF9DC2A" w14:textId="77777777" w:rsidR="00460105" w:rsidRDefault="00460105" w:rsidP="00460105">
      <w:pPr>
        <w:rPr>
          <w:rFonts w:ascii="Arial" w:hAnsi="Arial"/>
          <w:color w:val="7F7F7F"/>
          <w:sz w:val="20"/>
          <w:szCs w:val="20"/>
          <w:lang w:val="es-PE"/>
        </w:rPr>
      </w:pPr>
    </w:p>
    <w:p w14:paraId="1B5919FD" w14:textId="4A670D68" w:rsidR="0013246C" w:rsidRDefault="0013246C" w:rsidP="0013246C">
      <w:pPr>
        <w:pStyle w:val="Prrafodelista"/>
        <w:numPr>
          <w:ilvl w:val="0"/>
          <w:numId w:val="6"/>
        </w:numPr>
        <w:rPr>
          <w:color w:val="7F7F7F"/>
          <w:lang w:val="es-PE"/>
        </w:rPr>
      </w:pPr>
      <w:r w:rsidRPr="0013246C">
        <w:rPr>
          <w:color w:val="7F7F7F"/>
          <w:lang w:val="es-PE"/>
        </w:rPr>
        <w:t>Atención al cliente claro Perú en gestiones comerciales. brindar información, problemas de facturación.</w:t>
      </w:r>
    </w:p>
    <w:p w14:paraId="6E7A19EF" w14:textId="77777777" w:rsidR="0013246C" w:rsidRPr="0013246C" w:rsidRDefault="0013246C" w:rsidP="0013246C">
      <w:pPr>
        <w:pStyle w:val="Prrafodelista"/>
        <w:rPr>
          <w:color w:val="7F7F7F"/>
          <w:lang w:val="es-PE"/>
        </w:rPr>
      </w:pPr>
    </w:p>
    <w:p w14:paraId="5D3F0440" w14:textId="2D4553D2" w:rsidR="00460105" w:rsidRDefault="0013246C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  <w:r w:rsidRPr="0013246C">
        <w:rPr>
          <w:rFonts w:ascii="Arial" w:hAnsi="Arial"/>
          <w:b/>
          <w:color w:val="7F7F7F"/>
          <w:sz w:val="20"/>
          <w:szCs w:val="20"/>
          <w:lang w:val="es-PE"/>
        </w:rPr>
        <w:t xml:space="preserve">Mayo </w:t>
      </w:r>
      <w:r>
        <w:rPr>
          <w:rFonts w:ascii="Arial" w:hAnsi="Arial"/>
          <w:b/>
          <w:color w:val="7F7F7F"/>
          <w:sz w:val="20"/>
          <w:szCs w:val="20"/>
          <w:lang w:val="es-PE"/>
        </w:rPr>
        <w:t xml:space="preserve">2016 </w:t>
      </w:r>
      <w:r w:rsidRPr="0013246C">
        <w:rPr>
          <w:rFonts w:ascii="Arial" w:hAnsi="Arial"/>
          <w:b/>
          <w:color w:val="7F7F7F"/>
          <w:sz w:val="20"/>
          <w:szCs w:val="20"/>
          <w:lang w:val="es-PE"/>
        </w:rPr>
        <w:t>– agosto 2016</w:t>
      </w:r>
    </w:p>
    <w:p w14:paraId="532637AB" w14:textId="7C3283A5" w:rsidR="0013246C" w:rsidRDefault="0013246C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38F139B1" w14:textId="77777777" w:rsidR="0013246C" w:rsidRDefault="0013246C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2006FBF5" w14:textId="77777777" w:rsidR="0013246C" w:rsidRDefault="0013246C" w:rsidP="00460105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  <w:r w:rsidRPr="0013246C">
        <w:rPr>
          <w:rFonts w:ascii="Times New Roman" w:hAnsi="Times New Roman"/>
          <w:b/>
          <w:color w:val="7F7F7F"/>
          <w:sz w:val="28"/>
          <w:szCs w:val="28"/>
          <w:lang w:val="es-PE"/>
        </w:rPr>
        <w:t>ALLUS – KONECTA</w:t>
      </w:r>
    </w:p>
    <w:p w14:paraId="31D945C7" w14:textId="45A13391" w:rsidR="00460105" w:rsidRDefault="00460105" w:rsidP="00460105">
      <w:pPr>
        <w:rPr>
          <w:rFonts w:ascii="Arial" w:hAnsi="Arial"/>
          <w:color w:val="7F7F7F"/>
          <w:sz w:val="20"/>
          <w:szCs w:val="20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 xml:space="preserve">Cargo: </w:t>
      </w:r>
      <w:r w:rsidR="0013246C">
        <w:rPr>
          <w:rFonts w:ascii="Times New Roman" w:hAnsi="Times New Roman"/>
          <w:color w:val="7F7F7F"/>
          <w:sz w:val="28"/>
          <w:szCs w:val="28"/>
          <w:lang w:val="es-PE"/>
        </w:rPr>
        <w:t>T</w:t>
      </w:r>
      <w:r w:rsidR="0013246C" w:rsidRPr="0013246C">
        <w:rPr>
          <w:rFonts w:ascii="Times New Roman" w:hAnsi="Times New Roman"/>
          <w:color w:val="7F7F7F"/>
          <w:sz w:val="28"/>
          <w:szCs w:val="28"/>
          <w:lang w:val="es-PE"/>
        </w:rPr>
        <w:t>eleoperador crosselling</w:t>
      </w:r>
    </w:p>
    <w:p w14:paraId="21648A79" w14:textId="77777777" w:rsidR="0013246C" w:rsidRDefault="0013246C" w:rsidP="0013246C">
      <w:pPr>
        <w:rPr>
          <w:rFonts w:ascii="Times New Roman" w:eastAsia="Times New Roman" w:hAnsi="Times New Roman"/>
          <w:color w:val="7F7F7F"/>
          <w:lang w:val="es-PE" w:eastAsia="fr-FR"/>
        </w:rPr>
      </w:pPr>
    </w:p>
    <w:p w14:paraId="64A7340E" w14:textId="0F63F40B" w:rsidR="0013246C" w:rsidRPr="0013246C" w:rsidRDefault="0013246C" w:rsidP="0013246C">
      <w:pPr>
        <w:pStyle w:val="Prrafodelista"/>
        <w:numPr>
          <w:ilvl w:val="0"/>
          <w:numId w:val="6"/>
        </w:numPr>
        <w:rPr>
          <w:color w:val="7F7F7F"/>
          <w:lang w:val="es-PE"/>
        </w:rPr>
      </w:pPr>
      <w:r w:rsidRPr="0013246C">
        <w:rPr>
          <w:color w:val="7F7F7F"/>
          <w:lang w:val="es-PE"/>
        </w:rPr>
        <w:t xml:space="preserve">Atención al cliente movistar chile </w:t>
      </w:r>
      <w:r>
        <w:rPr>
          <w:color w:val="7F7F7F"/>
          <w:lang w:val="es-PE"/>
        </w:rPr>
        <w:t xml:space="preserve">tanto para ventas como para atencion al cliente y soporte tecnico </w:t>
      </w:r>
    </w:p>
    <w:p w14:paraId="6E389C9E" w14:textId="77777777" w:rsidR="0013246C" w:rsidRDefault="0013246C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022315BC" w14:textId="2E6C667E" w:rsidR="00460105" w:rsidRDefault="0013246C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  <w:r w:rsidRPr="0013246C">
        <w:rPr>
          <w:rFonts w:ascii="Arial" w:hAnsi="Arial"/>
          <w:b/>
          <w:color w:val="7F7F7F"/>
          <w:sz w:val="20"/>
          <w:szCs w:val="20"/>
          <w:lang w:val="es-PE"/>
        </w:rPr>
        <w:t>Setiembre</w:t>
      </w:r>
      <w:r>
        <w:rPr>
          <w:rFonts w:ascii="Arial" w:hAnsi="Arial"/>
          <w:b/>
          <w:color w:val="7F7F7F"/>
          <w:sz w:val="20"/>
          <w:szCs w:val="20"/>
          <w:lang w:val="es-PE"/>
        </w:rPr>
        <w:t xml:space="preserve"> </w:t>
      </w:r>
      <w:r w:rsidRPr="0013246C">
        <w:rPr>
          <w:rFonts w:ascii="Arial" w:hAnsi="Arial"/>
          <w:b/>
          <w:color w:val="7F7F7F"/>
          <w:sz w:val="20"/>
          <w:szCs w:val="20"/>
          <w:lang w:val="es-PE"/>
        </w:rPr>
        <w:t xml:space="preserve">2016 </w:t>
      </w:r>
      <w:r>
        <w:rPr>
          <w:rFonts w:ascii="Arial" w:hAnsi="Arial"/>
          <w:b/>
          <w:color w:val="7F7F7F"/>
          <w:sz w:val="20"/>
          <w:szCs w:val="20"/>
          <w:lang w:val="es-PE"/>
        </w:rPr>
        <w:t>-</w:t>
      </w:r>
      <w:r w:rsidRPr="0013246C">
        <w:rPr>
          <w:rFonts w:ascii="Arial" w:hAnsi="Arial"/>
          <w:b/>
          <w:color w:val="7F7F7F"/>
          <w:sz w:val="20"/>
          <w:szCs w:val="20"/>
          <w:lang w:val="es-PE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es-PE"/>
        </w:rPr>
        <w:t xml:space="preserve">Marzo </w:t>
      </w:r>
      <w:r w:rsidRPr="0013246C">
        <w:rPr>
          <w:rFonts w:ascii="Arial" w:hAnsi="Arial"/>
          <w:b/>
          <w:color w:val="7F7F7F"/>
          <w:sz w:val="20"/>
          <w:szCs w:val="20"/>
          <w:lang w:val="es-PE"/>
        </w:rPr>
        <w:t>2017</w:t>
      </w:r>
    </w:p>
    <w:p w14:paraId="019A8B1D" w14:textId="06B207D2" w:rsidR="0013246C" w:rsidRDefault="0013246C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76E2A920" w14:textId="77777777" w:rsidR="000F5948" w:rsidRDefault="000F5948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5D229B07" w14:textId="77777777" w:rsidR="0013246C" w:rsidRDefault="0013246C" w:rsidP="00460105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  <w:bookmarkStart w:id="0" w:name="_Hlk65230855"/>
      <w:r w:rsidRPr="0013246C">
        <w:rPr>
          <w:rFonts w:ascii="Times New Roman" w:hAnsi="Times New Roman"/>
          <w:b/>
          <w:color w:val="7F7F7F"/>
          <w:sz w:val="28"/>
          <w:szCs w:val="28"/>
          <w:lang w:val="es-PE"/>
        </w:rPr>
        <w:t>ALLUS – KONECTA</w:t>
      </w:r>
    </w:p>
    <w:p w14:paraId="3217C3C5" w14:textId="4EF9B85D" w:rsidR="00460105" w:rsidRPr="00460105" w:rsidRDefault="00460105" w:rsidP="00460105">
      <w:pPr>
        <w:rPr>
          <w:rFonts w:ascii="Times New Roman" w:hAnsi="Times New Roman"/>
          <w:color w:val="7F7F7F"/>
          <w:sz w:val="28"/>
          <w:szCs w:val="28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>Cargo</w:t>
      </w:r>
      <w:bookmarkEnd w:id="0"/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 xml:space="preserve">: </w:t>
      </w:r>
      <w:r w:rsidR="0013246C" w:rsidRPr="0013246C">
        <w:rPr>
          <w:rFonts w:ascii="Times New Roman" w:hAnsi="Times New Roman"/>
          <w:color w:val="7F7F7F"/>
          <w:sz w:val="28"/>
          <w:szCs w:val="28"/>
          <w:lang w:val="es-PE"/>
        </w:rPr>
        <w:t>Validador</w:t>
      </w:r>
    </w:p>
    <w:p w14:paraId="54BE32F5" w14:textId="77777777" w:rsidR="00460105" w:rsidRDefault="00460105" w:rsidP="00460105">
      <w:pPr>
        <w:rPr>
          <w:rFonts w:ascii="Arial" w:hAnsi="Arial"/>
          <w:color w:val="7F7F7F"/>
          <w:sz w:val="20"/>
          <w:szCs w:val="20"/>
          <w:lang w:val="es-PE"/>
        </w:rPr>
      </w:pPr>
    </w:p>
    <w:p w14:paraId="78F3C007" w14:textId="67B0B0E4" w:rsidR="0013246C" w:rsidRPr="0013246C" w:rsidRDefault="0013246C" w:rsidP="0013246C">
      <w:pPr>
        <w:pStyle w:val="Prrafodelista"/>
        <w:numPr>
          <w:ilvl w:val="0"/>
          <w:numId w:val="6"/>
        </w:numPr>
        <w:rPr>
          <w:color w:val="7F7F7F"/>
          <w:lang w:val="es-PE"/>
        </w:rPr>
      </w:pPr>
      <w:r w:rsidRPr="0013246C">
        <w:rPr>
          <w:color w:val="7F7F7F"/>
          <w:lang w:val="es-PE"/>
        </w:rPr>
        <w:t>Verificar y confirmar las ventas de producto fijo y móvil de movistar chile confirmando la instalación y pedido, adicionalmente ofrecerle nuevos servicios adicionales</w:t>
      </w:r>
      <w:r>
        <w:rPr>
          <w:color w:val="7F7F7F"/>
          <w:lang w:val="es-PE"/>
        </w:rPr>
        <w:t>. Brindando seguimiento</w:t>
      </w:r>
    </w:p>
    <w:p w14:paraId="5F2BECCB" w14:textId="77777777" w:rsidR="0013246C" w:rsidRDefault="0013246C" w:rsidP="0013246C">
      <w:pPr>
        <w:pStyle w:val="Prrafodelista"/>
        <w:rPr>
          <w:color w:val="7F7F7F"/>
          <w:lang w:val="es-PE"/>
        </w:rPr>
      </w:pPr>
    </w:p>
    <w:p w14:paraId="1C490590" w14:textId="061419C1" w:rsidR="00460105" w:rsidRPr="00460105" w:rsidRDefault="00460105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  <w:r w:rsidRPr="00460105">
        <w:rPr>
          <w:rFonts w:ascii="Arial" w:hAnsi="Arial"/>
          <w:b/>
          <w:color w:val="7F7F7F"/>
          <w:sz w:val="20"/>
          <w:szCs w:val="20"/>
          <w:lang w:val="es-PE"/>
        </w:rPr>
        <w:t xml:space="preserve"> </w:t>
      </w:r>
      <w:r w:rsidR="0013246C">
        <w:rPr>
          <w:rFonts w:ascii="Arial" w:hAnsi="Arial"/>
          <w:b/>
          <w:color w:val="7F7F7F"/>
          <w:sz w:val="20"/>
          <w:szCs w:val="20"/>
          <w:lang w:val="es-PE"/>
        </w:rPr>
        <w:t xml:space="preserve">Marzo </w:t>
      </w:r>
      <w:r w:rsidRPr="00460105">
        <w:rPr>
          <w:rFonts w:ascii="Arial" w:hAnsi="Arial"/>
          <w:b/>
          <w:color w:val="7F7F7F"/>
          <w:sz w:val="20"/>
          <w:szCs w:val="20"/>
          <w:lang w:val="es-PE"/>
        </w:rPr>
        <w:t>201</w:t>
      </w:r>
      <w:r w:rsidR="0013246C">
        <w:rPr>
          <w:rFonts w:ascii="Arial" w:hAnsi="Arial"/>
          <w:b/>
          <w:color w:val="7F7F7F"/>
          <w:sz w:val="20"/>
          <w:szCs w:val="20"/>
          <w:lang w:val="es-PE"/>
        </w:rPr>
        <w:t>7</w:t>
      </w:r>
      <w:r w:rsidRPr="00460105">
        <w:rPr>
          <w:rFonts w:ascii="Arial" w:hAnsi="Arial"/>
          <w:b/>
          <w:color w:val="7F7F7F"/>
          <w:sz w:val="20"/>
          <w:szCs w:val="20"/>
          <w:lang w:val="es-PE"/>
        </w:rPr>
        <w:t xml:space="preserve"> </w:t>
      </w:r>
      <w:r w:rsidR="0013246C">
        <w:rPr>
          <w:rFonts w:ascii="Arial" w:hAnsi="Arial"/>
          <w:b/>
          <w:color w:val="7F7F7F"/>
          <w:sz w:val="20"/>
          <w:szCs w:val="20"/>
          <w:lang w:val="es-PE"/>
        </w:rPr>
        <w:t>-</w:t>
      </w:r>
      <w:r w:rsidRPr="00460105">
        <w:rPr>
          <w:rFonts w:ascii="Arial" w:hAnsi="Arial"/>
          <w:b/>
          <w:color w:val="7F7F7F"/>
          <w:sz w:val="20"/>
          <w:szCs w:val="20"/>
          <w:lang w:val="es-PE"/>
        </w:rPr>
        <w:t xml:space="preserve"> Diciembre -201</w:t>
      </w:r>
      <w:r w:rsidR="0013246C">
        <w:rPr>
          <w:rFonts w:ascii="Arial" w:hAnsi="Arial"/>
          <w:b/>
          <w:color w:val="7F7F7F"/>
          <w:sz w:val="20"/>
          <w:szCs w:val="20"/>
          <w:lang w:val="es-PE"/>
        </w:rPr>
        <w:t>7</w:t>
      </w:r>
    </w:p>
    <w:p w14:paraId="0B054995" w14:textId="3867224E" w:rsidR="00460105" w:rsidRDefault="00460105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05A729AC" w14:textId="5E5A2CF5" w:rsidR="000F5948" w:rsidRPr="00D2564E" w:rsidRDefault="000F5948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  <w:r>
        <w:rPr>
          <w:rFonts w:ascii="Arial" w:hAnsi="Arial"/>
          <w:b/>
          <w:color w:val="7F7F7F"/>
          <w:sz w:val="20"/>
          <w:szCs w:val="20"/>
          <w:lang w:val="es-PE"/>
        </w:rPr>
        <w:br w:type="page"/>
      </w:r>
      <w:r w:rsidRPr="000F5948">
        <w:rPr>
          <w:rFonts w:ascii="Times New Roman" w:hAnsi="Times New Roman"/>
          <w:b/>
          <w:color w:val="7F7F7F"/>
          <w:sz w:val="28"/>
          <w:szCs w:val="28"/>
          <w:lang w:val="es-PE"/>
        </w:rPr>
        <w:lastRenderedPageBreak/>
        <w:t xml:space="preserve">CONDUENT </w:t>
      </w:r>
    </w:p>
    <w:p w14:paraId="59097121" w14:textId="4ADFABF7" w:rsidR="00460105" w:rsidRPr="00460105" w:rsidRDefault="00460105" w:rsidP="00460105">
      <w:pPr>
        <w:rPr>
          <w:rFonts w:ascii="Times New Roman" w:hAnsi="Times New Roman"/>
          <w:color w:val="7F7F7F"/>
          <w:sz w:val="28"/>
          <w:szCs w:val="28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 xml:space="preserve">Cargo: </w:t>
      </w:r>
      <w:r w:rsidR="000F5948" w:rsidRPr="000F5948">
        <w:rPr>
          <w:rFonts w:ascii="Times New Roman" w:hAnsi="Times New Roman"/>
          <w:color w:val="7F7F7F"/>
          <w:sz w:val="28"/>
          <w:szCs w:val="28"/>
          <w:lang w:val="es-PE"/>
        </w:rPr>
        <w:t>Asesor Comercial</w:t>
      </w: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>:</w:t>
      </w:r>
    </w:p>
    <w:p w14:paraId="5A45E796" w14:textId="77777777" w:rsidR="00460105" w:rsidRDefault="00460105" w:rsidP="00460105">
      <w:pPr>
        <w:rPr>
          <w:rFonts w:ascii="Arial" w:hAnsi="Arial"/>
          <w:color w:val="7F7F7F"/>
          <w:sz w:val="20"/>
          <w:szCs w:val="20"/>
          <w:lang w:val="es-PE"/>
        </w:rPr>
      </w:pPr>
    </w:p>
    <w:p w14:paraId="69A9E040" w14:textId="786AA8DC" w:rsidR="000F5948" w:rsidRPr="000F5948" w:rsidRDefault="000F5948" w:rsidP="000F5948">
      <w:pPr>
        <w:rPr>
          <w:rFonts w:ascii="Times New Roman" w:eastAsia="Times New Roman" w:hAnsi="Times New Roman"/>
          <w:color w:val="7F7F7F"/>
          <w:lang w:val="es-PE" w:eastAsia="fr-FR"/>
        </w:rPr>
      </w:pPr>
      <w:r w:rsidRPr="000F5948">
        <w:rPr>
          <w:rFonts w:ascii="Times New Roman" w:eastAsia="Times New Roman" w:hAnsi="Times New Roman"/>
          <w:color w:val="7F7F7F"/>
          <w:lang w:val="es-PE" w:eastAsia="fr-FR"/>
        </w:rPr>
        <w:t>Encargado ofrecer servicios móviles de la empresa Entel, en el caso de los no clientes, y de ampliar el número de productos contratados, en el caso de que ya sea cliente.</w:t>
      </w:r>
    </w:p>
    <w:p w14:paraId="6559B637" w14:textId="77777777" w:rsidR="000F5948" w:rsidRDefault="000F5948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04E8514D" w14:textId="6FD8A5B3" w:rsidR="00460105" w:rsidRDefault="000F5948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  <w:r>
        <w:rPr>
          <w:rFonts w:ascii="Arial" w:hAnsi="Arial"/>
          <w:b/>
          <w:color w:val="7F7F7F"/>
          <w:sz w:val="20"/>
          <w:szCs w:val="20"/>
          <w:lang w:val="es-PE"/>
        </w:rPr>
        <w:t>Enero 2017</w:t>
      </w:r>
      <w:r w:rsidRPr="000F5948">
        <w:rPr>
          <w:rFonts w:ascii="Arial" w:hAnsi="Arial"/>
          <w:b/>
          <w:color w:val="7F7F7F"/>
          <w:sz w:val="20"/>
          <w:szCs w:val="20"/>
          <w:lang w:val="es-PE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es-PE"/>
        </w:rPr>
        <w:t>–</w:t>
      </w:r>
      <w:r w:rsidRPr="000F5948">
        <w:rPr>
          <w:rFonts w:ascii="Arial" w:hAnsi="Arial"/>
          <w:b/>
          <w:color w:val="7F7F7F"/>
          <w:sz w:val="20"/>
          <w:szCs w:val="20"/>
          <w:lang w:val="es-PE"/>
        </w:rPr>
        <w:t xml:space="preserve"> </w:t>
      </w:r>
      <w:r>
        <w:rPr>
          <w:rFonts w:ascii="Arial" w:hAnsi="Arial"/>
          <w:b/>
          <w:color w:val="7F7F7F"/>
          <w:sz w:val="20"/>
          <w:szCs w:val="20"/>
          <w:lang w:val="es-PE"/>
        </w:rPr>
        <w:t xml:space="preserve"> Abril </w:t>
      </w:r>
      <w:r w:rsidRPr="000F5948">
        <w:rPr>
          <w:rFonts w:ascii="Arial" w:hAnsi="Arial"/>
          <w:b/>
          <w:color w:val="7F7F7F"/>
          <w:sz w:val="20"/>
          <w:szCs w:val="20"/>
          <w:lang w:val="es-PE"/>
        </w:rPr>
        <w:t>2018</w:t>
      </w:r>
    </w:p>
    <w:p w14:paraId="337D7AB1" w14:textId="77777777" w:rsidR="000F5948" w:rsidRDefault="000F5948" w:rsidP="000F5948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</w:p>
    <w:p w14:paraId="2D5C0712" w14:textId="57E97D6C" w:rsidR="000F5948" w:rsidRDefault="000F5948" w:rsidP="000F5948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  <w:r w:rsidRPr="000F5948">
        <w:rPr>
          <w:rFonts w:ascii="Times New Roman" w:hAnsi="Times New Roman"/>
          <w:b/>
          <w:color w:val="7F7F7F"/>
          <w:sz w:val="28"/>
          <w:szCs w:val="28"/>
          <w:lang w:val="es-PE"/>
        </w:rPr>
        <w:t>ROM outsourcing</w:t>
      </w:r>
    </w:p>
    <w:p w14:paraId="3E87FC7B" w14:textId="313EC3F7" w:rsidR="000F5948" w:rsidRDefault="000F5948" w:rsidP="000F5948">
      <w:pPr>
        <w:rPr>
          <w:rFonts w:ascii="Times New Roman" w:hAnsi="Times New Roman"/>
          <w:color w:val="7F7F7F"/>
          <w:sz w:val="28"/>
          <w:szCs w:val="28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 xml:space="preserve">Cargo: </w:t>
      </w:r>
      <w:r w:rsidRPr="000F5948">
        <w:rPr>
          <w:rFonts w:ascii="Times New Roman" w:hAnsi="Times New Roman"/>
          <w:color w:val="7F7F7F"/>
          <w:sz w:val="28"/>
          <w:szCs w:val="28"/>
          <w:lang w:val="es-PE"/>
        </w:rPr>
        <w:t>Promotor de ventas</w:t>
      </w:r>
    </w:p>
    <w:p w14:paraId="4FF09A6B" w14:textId="77777777" w:rsidR="000F5948" w:rsidRDefault="000F5948" w:rsidP="000F5948">
      <w:pPr>
        <w:rPr>
          <w:rFonts w:ascii="Arial" w:hAnsi="Arial"/>
          <w:color w:val="7F7F7F"/>
          <w:sz w:val="20"/>
          <w:szCs w:val="20"/>
          <w:lang w:val="es-PE"/>
        </w:rPr>
      </w:pPr>
    </w:p>
    <w:p w14:paraId="01EDC458" w14:textId="77777777" w:rsidR="000F5948" w:rsidRPr="000F5948" w:rsidRDefault="000F5948" w:rsidP="000F5948">
      <w:pPr>
        <w:pStyle w:val="Prrafodelista"/>
        <w:numPr>
          <w:ilvl w:val="0"/>
          <w:numId w:val="6"/>
        </w:numPr>
        <w:rPr>
          <w:color w:val="7F7F7F"/>
          <w:lang w:val="es-PE"/>
        </w:rPr>
      </w:pPr>
      <w:r w:rsidRPr="000F5948">
        <w:rPr>
          <w:color w:val="7F7F7F"/>
          <w:lang w:val="es-PE"/>
        </w:rPr>
        <w:t>Representar a la empresa Entel promoviendo en distintos puntos la venta de todos sus productos, dar demostraciones, información a los clientes sobre las características de los productos fijos y móviles, resolver dudas, asesorar sobre su uso, con el fin de lograr el objetivo de ventas establecido por la compañía. Además, manejo de control de inventario</w:t>
      </w:r>
    </w:p>
    <w:p w14:paraId="1992064A" w14:textId="77777777" w:rsidR="000F5948" w:rsidRDefault="000F5948" w:rsidP="000F5948">
      <w:pPr>
        <w:rPr>
          <w:rFonts w:ascii="Times New Roman" w:eastAsia="Times New Roman" w:hAnsi="Times New Roman"/>
          <w:color w:val="7F7F7F"/>
          <w:lang w:val="es-PE" w:eastAsia="fr-FR"/>
        </w:rPr>
      </w:pPr>
    </w:p>
    <w:p w14:paraId="1207FFB5" w14:textId="5C60E3D8" w:rsidR="000F5948" w:rsidRDefault="000F5948" w:rsidP="000F5948">
      <w:pPr>
        <w:rPr>
          <w:rFonts w:ascii="Arial" w:hAnsi="Arial"/>
          <w:b/>
          <w:color w:val="7F7F7F"/>
          <w:sz w:val="20"/>
          <w:szCs w:val="20"/>
          <w:lang w:val="es-PE"/>
        </w:rPr>
      </w:pPr>
      <w:r w:rsidRPr="000F5948">
        <w:rPr>
          <w:rFonts w:ascii="Arial" w:hAnsi="Arial"/>
          <w:b/>
          <w:color w:val="7F7F7F"/>
          <w:sz w:val="20"/>
          <w:szCs w:val="20"/>
          <w:lang w:val="es-PE"/>
        </w:rPr>
        <w:t xml:space="preserve">Abril </w:t>
      </w:r>
      <w:r>
        <w:rPr>
          <w:rFonts w:ascii="Arial" w:hAnsi="Arial"/>
          <w:b/>
          <w:color w:val="7F7F7F"/>
          <w:sz w:val="20"/>
          <w:szCs w:val="20"/>
          <w:lang w:val="es-PE"/>
        </w:rPr>
        <w:t xml:space="preserve">2018 </w:t>
      </w:r>
      <w:r w:rsidRPr="000F5948">
        <w:rPr>
          <w:rFonts w:ascii="Arial" w:hAnsi="Arial"/>
          <w:b/>
          <w:color w:val="7F7F7F"/>
          <w:sz w:val="20"/>
          <w:szCs w:val="20"/>
          <w:lang w:val="es-PE"/>
        </w:rPr>
        <w:t>– Julio 2018</w:t>
      </w:r>
    </w:p>
    <w:p w14:paraId="0C11C1AB" w14:textId="203F7BB0" w:rsidR="000F5948" w:rsidRDefault="000F5948" w:rsidP="000F5948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3DA121D2" w14:textId="77777777" w:rsidR="000F5948" w:rsidRDefault="000F5948" w:rsidP="000F5948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  <w:r w:rsidRPr="000F5948">
        <w:rPr>
          <w:rFonts w:ascii="Times New Roman" w:hAnsi="Times New Roman"/>
          <w:b/>
          <w:color w:val="7F7F7F"/>
          <w:sz w:val="28"/>
          <w:szCs w:val="28"/>
          <w:lang w:val="es-PE"/>
        </w:rPr>
        <w:t>ROM outsourcing</w:t>
      </w:r>
    </w:p>
    <w:p w14:paraId="699B5498" w14:textId="77777777" w:rsidR="000F5948" w:rsidRDefault="000F5948" w:rsidP="000F5948">
      <w:pPr>
        <w:rPr>
          <w:rFonts w:ascii="Arial" w:hAnsi="Arial"/>
          <w:color w:val="7F7F7F"/>
          <w:sz w:val="20"/>
          <w:szCs w:val="20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 xml:space="preserve">Cargo: </w:t>
      </w:r>
      <w:r w:rsidRPr="000F5948">
        <w:rPr>
          <w:rFonts w:ascii="Times New Roman" w:hAnsi="Times New Roman"/>
          <w:color w:val="7F7F7F"/>
          <w:sz w:val="28"/>
          <w:szCs w:val="28"/>
          <w:lang w:val="es-PE"/>
        </w:rPr>
        <w:t>Promotor de ventas</w:t>
      </w:r>
    </w:p>
    <w:p w14:paraId="07094D39" w14:textId="77777777" w:rsidR="000F5948" w:rsidRPr="000F5948" w:rsidRDefault="000F5948" w:rsidP="000F5948">
      <w:pPr>
        <w:pStyle w:val="Prrafodelista"/>
        <w:numPr>
          <w:ilvl w:val="0"/>
          <w:numId w:val="6"/>
        </w:numPr>
        <w:rPr>
          <w:color w:val="7F7F7F"/>
          <w:lang w:val="es-PE"/>
        </w:rPr>
      </w:pPr>
      <w:r w:rsidRPr="000F5948">
        <w:rPr>
          <w:color w:val="7F7F7F"/>
          <w:lang w:val="es-PE"/>
        </w:rPr>
        <w:t>Representar a la empresa Entel promoviendo en distintos puntos la venta de todos sus productos, dar demostraciones, información a los clientes sobre las características de los productos fijos y móviles, resolver dudas, asesorar sobre su uso, con el fin de lograr el objetivo de ventas establecido por la compañía. Además, manejo de control de inventario</w:t>
      </w:r>
    </w:p>
    <w:p w14:paraId="0AE43CCE" w14:textId="77777777" w:rsidR="000F5948" w:rsidRDefault="000F5948" w:rsidP="000F5948">
      <w:pPr>
        <w:rPr>
          <w:rFonts w:ascii="Times New Roman" w:eastAsia="Times New Roman" w:hAnsi="Times New Roman"/>
          <w:color w:val="7F7F7F"/>
          <w:lang w:val="es-PE" w:eastAsia="fr-FR"/>
        </w:rPr>
      </w:pPr>
    </w:p>
    <w:p w14:paraId="70FD6E0B" w14:textId="77777777" w:rsidR="000F5948" w:rsidRPr="00460105" w:rsidRDefault="000F5948" w:rsidP="000F5948">
      <w:pPr>
        <w:rPr>
          <w:rFonts w:ascii="Arial" w:hAnsi="Arial"/>
          <w:b/>
          <w:color w:val="7F7F7F"/>
          <w:sz w:val="20"/>
          <w:szCs w:val="20"/>
          <w:lang w:val="es-PE"/>
        </w:rPr>
      </w:pPr>
      <w:r w:rsidRPr="000F5948">
        <w:rPr>
          <w:rFonts w:ascii="Arial" w:hAnsi="Arial"/>
          <w:b/>
          <w:color w:val="7F7F7F"/>
          <w:sz w:val="20"/>
          <w:szCs w:val="20"/>
          <w:lang w:val="es-PE"/>
        </w:rPr>
        <w:t xml:space="preserve">Abril </w:t>
      </w:r>
      <w:r>
        <w:rPr>
          <w:rFonts w:ascii="Arial" w:hAnsi="Arial"/>
          <w:b/>
          <w:color w:val="7F7F7F"/>
          <w:sz w:val="20"/>
          <w:szCs w:val="20"/>
          <w:lang w:val="es-PE"/>
        </w:rPr>
        <w:t xml:space="preserve">2018 </w:t>
      </w:r>
      <w:r w:rsidRPr="000F5948">
        <w:rPr>
          <w:rFonts w:ascii="Arial" w:hAnsi="Arial"/>
          <w:b/>
          <w:color w:val="7F7F7F"/>
          <w:sz w:val="20"/>
          <w:szCs w:val="20"/>
          <w:lang w:val="es-PE"/>
        </w:rPr>
        <w:t>– Julio 2018</w:t>
      </w:r>
    </w:p>
    <w:p w14:paraId="3E78DC1D" w14:textId="77777777" w:rsidR="000F5948" w:rsidRPr="00460105" w:rsidRDefault="000F5948" w:rsidP="000F5948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0C542AA7" w14:textId="77777777" w:rsidR="00D2564E" w:rsidRDefault="00D2564E" w:rsidP="000F5948">
      <w:pPr>
        <w:rPr>
          <w:rFonts w:ascii="Times New Roman" w:hAnsi="Times New Roman"/>
          <w:b/>
          <w:color w:val="7F7F7F"/>
          <w:sz w:val="28"/>
          <w:szCs w:val="28"/>
          <w:lang w:val="es-PE"/>
        </w:rPr>
      </w:pPr>
      <w:r w:rsidRPr="00D2564E">
        <w:rPr>
          <w:rFonts w:ascii="Times New Roman" w:hAnsi="Times New Roman"/>
          <w:b/>
          <w:color w:val="7F7F7F"/>
          <w:sz w:val="28"/>
          <w:szCs w:val="28"/>
          <w:lang w:val="es-PE"/>
        </w:rPr>
        <w:t>Salesland</w:t>
      </w:r>
    </w:p>
    <w:p w14:paraId="6E41C718" w14:textId="4729093C" w:rsidR="000F5948" w:rsidRDefault="000F5948" w:rsidP="000F5948">
      <w:pPr>
        <w:rPr>
          <w:rFonts w:ascii="Arial" w:hAnsi="Arial"/>
          <w:color w:val="7F7F7F"/>
          <w:sz w:val="20"/>
          <w:szCs w:val="20"/>
          <w:lang w:val="es-PE"/>
        </w:rPr>
      </w:pPr>
      <w:r w:rsidRPr="00460105">
        <w:rPr>
          <w:rFonts w:ascii="Times New Roman" w:hAnsi="Times New Roman"/>
          <w:color w:val="7F7F7F"/>
          <w:sz w:val="28"/>
          <w:szCs w:val="28"/>
          <w:lang w:val="es-PE"/>
        </w:rPr>
        <w:t xml:space="preserve">Cargo: </w:t>
      </w:r>
      <w:r w:rsidRPr="000F5948">
        <w:rPr>
          <w:rFonts w:ascii="Times New Roman" w:hAnsi="Times New Roman"/>
          <w:color w:val="7F7F7F"/>
          <w:sz w:val="28"/>
          <w:szCs w:val="28"/>
          <w:lang w:val="es-PE"/>
        </w:rPr>
        <w:t>Promotor de ventas</w:t>
      </w:r>
    </w:p>
    <w:p w14:paraId="7F0A6110" w14:textId="5BF9B8B9" w:rsidR="000F5948" w:rsidRPr="000D0C1C" w:rsidRDefault="000F5948" w:rsidP="000D0C1C">
      <w:pPr>
        <w:pStyle w:val="Prrafodelista"/>
        <w:numPr>
          <w:ilvl w:val="0"/>
          <w:numId w:val="6"/>
        </w:numPr>
        <w:rPr>
          <w:color w:val="7F7F7F"/>
          <w:lang w:val="es-PE"/>
        </w:rPr>
      </w:pPr>
      <w:r w:rsidRPr="000D0C1C">
        <w:rPr>
          <w:color w:val="7F7F7F"/>
          <w:lang w:val="es-PE"/>
        </w:rPr>
        <w:t>Representar a la empresa Movistar promoviendo en distintos puntos la venta de todos sus productos, dar demostraciones, información a los clientes sobre las características de los productos fijos y móviles, resolver dudas, asesorar sobre su uso, con el fin de lograr el objetivo de ventas establecido por la compañía. Además, manejo de control de inventario y manejo de Excel  por el seguimiento que se les tiene a los servicios fijos instalados</w:t>
      </w:r>
    </w:p>
    <w:p w14:paraId="6A3945EB" w14:textId="77777777" w:rsidR="000F5948" w:rsidRDefault="000F5948" w:rsidP="000F5948">
      <w:pPr>
        <w:rPr>
          <w:rFonts w:ascii="Times New Roman" w:eastAsia="Times New Roman" w:hAnsi="Times New Roman"/>
          <w:color w:val="7F7F7F"/>
          <w:lang w:val="es-PE" w:eastAsia="fr-FR"/>
        </w:rPr>
      </w:pPr>
    </w:p>
    <w:p w14:paraId="6AB7EF16" w14:textId="5D1EA43B" w:rsidR="000F5948" w:rsidRPr="00460105" w:rsidRDefault="000F5948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  <w:r w:rsidRPr="000F5948">
        <w:rPr>
          <w:rFonts w:ascii="Arial" w:hAnsi="Arial"/>
          <w:b/>
          <w:color w:val="7F7F7F"/>
          <w:sz w:val="20"/>
          <w:szCs w:val="20"/>
          <w:lang w:val="es-PE"/>
        </w:rPr>
        <w:t>Setiembre 2019 – febrero 2020</w:t>
      </w:r>
    </w:p>
    <w:p w14:paraId="347F857D" w14:textId="77777777" w:rsidR="00460105" w:rsidRPr="00460105" w:rsidRDefault="00460105" w:rsidP="00460105">
      <w:pPr>
        <w:rPr>
          <w:rFonts w:ascii="Arial" w:hAnsi="Arial"/>
          <w:b/>
          <w:color w:val="7F7F7F"/>
          <w:sz w:val="20"/>
          <w:szCs w:val="20"/>
          <w:lang w:val="es-PE"/>
        </w:rPr>
      </w:pPr>
    </w:p>
    <w:p w14:paraId="6DBD488E" w14:textId="77777777" w:rsidR="0029312E" w:rsidRPr="00D858F9" w:rsidRDefault="0029312E" w:rsidP="0029312E">
      <w:pPr>
        <w:rPr>
          <w:rFonts w:ascii="Arial" w:hAnsi="Arial"/>
          <w:b/>
          <w:sz w:val="36"/>
          <w:szCs w:val="36"/>
          <w:lang w:val="es-PE"/>
        </w:rPr>
      </w:pPr>
      <w:r w:rsidRPr="00D858F9">
        <w:rPr>
          <w:rFonts w:ascii="Arial" w:hAnsi="Arial"/>
          <w:b/>
          <w:sz w:val="36"/>
          <w:szCs w:val="36"/>
          <w:lang w:val="es-PE"/>
        </w:rPr>
        <w:t>REFERENCIAS LABORALES</w:t>
      </w:r>
    </w:p>
    <w:p w14:paraId="11955D96" w14:textId="77777777" w:rsidR="0029312E" w:rsidRPr="00D858F9" w:rsidRDefault="0029312E" w:rsidP="0038591B">
      <w:pPr>
        <w:rPr>
          <w:rFonts w:ascii="Arial" w:hAnsi="Arial"/>
          <w:b/>
          <w:lang w:val="es-PE"/>
        </w:rPr>
      </w:pPr>
    </w:p>
    <w:p w14:paraId="210BDE78" w14:textId="77777777" w:rsidR="00D2564E" w:rsidRPr="00D2564E" w:rsidRDefault="00D2564E" w:rsidP="00D2564E">
      <w:pPr>
        <w:rPr>
          <w:rFonts w:ascii="Arial" w:hAnsi="Arial"/>
          <w:b/>
          <w:color w:val="7F7F7F"/>
          <w:lang w:val="es-PE"/>
        </w:rPr>
      </w:pPr>
      <w:r w:rsidRPr="00D2564E">
        <w:rPr>
          <w:rFonts w:ascii="Arial" w:hAnsi="Arial"/>
          <w:b/>
          <w:color w:val="7F7F7F"/>
          <w:lang w:val="es-PE"/>
        </w:rPr>
        <w:t>Jagth Rojas Herrera</w:t>
      </w:r>
    </w:p>
    <w:p w14:paraId="7B684CA6" w14:textId="77777777" w:rsidR="00D2564E" w:rsidRDefault="00D2564E" w:rsidP="00D2564E">
      <w:pPr>
        <w:rPr>
          <w:rFonts w:ascii="Arial" w:eastAsia="Arial" w:hAnsi="Arial" w:cs="Arial"/>
          <w:b/>
        </w:rPr>
      </w:pPr>
      <w:r w:rsidRPr="00D2564E">
        <w:rPr>
          <w:rFonts w:ascii="Arial" w:hAnsi="Arial"/>
          <w:color w:val="7F7F7F"/>
          <w:sz w:val="20"/>
          <w:szCs w:val="20"/>
          <w:lang w:val="es-PE"/>
        </w:rPr>
        <w:t>Glass &amp; Service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3DFC293E" w14:textId="77777777" w:rsidR="00D2564E" w:rsidRDefault="00D2564E" w:rsidP="0029312E">
      <w:pPr>
        <w:rPr>
          <w:rFonts w:ascii="Arial" w:hAnsi="Arial"/>
          <w:color w:val="7F7F7F"/>
          <w:sz w:val="20"/>
          <w:szCs w:val="20"/>
          <w:lang w:val="es-PE"/>
        </w:rPr>
      </w:pPr>
      <w:r w:rsidRPr="00D2564E">
        <w:rPr>
          <w:rFonts w:ascii="Arial" w:hAnsi="Arial"/>
          <w:color w:val="7F7F7F"/>
          <w:sz w:val="20"/>
          <w:szCs w:val="20"/>
          <w:lang w:val="es-PE"/>
        </w:rPr>
        <w:t>Auxiliar de Servicios</w:t>
      </w:r>
    </w:p>
    <w:p w14:paraId="16B2E867" w14:textId="61096BC1" w:rsidR="0029312E" w:rsidRPr="00D858F9" w:rsidRDefault="0029312E" w:rsidP="0029312E">
      <w:pPr>
        <w:rPr>
          <w:rFonts w:ascii="Arial" w:hAnsi="Arial"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color w:val="7F7F7F"/>
          <w:sz w:val="20"/>
          <w:szCs w:val="20"/>
          <w:lang w:val="es-PE"/>
        </w:rPr>
        <w:t xml:space="preserve">Teléfono </w:t>
      </w:r>
      <w:r w:rsidR="00D2564E" w:rsidRPr="00D2564E">
        <w:rPr>
          <w:rFonts w:ascii="Arial" w:hAnsi="Arial"/>
          <w:color w:val="7F7F7F"/>
          <w:sz w:val="20"/>
          <w:szCs w:val="20"/>
          <w:lang w:val="es-PE"/>
        </w:rPr>
        <w:t>+</w:t>
      </w:r>
      <w:r w:rsidR="00D2564E">
        <w:rPr>
          <w:rFonts w:ascii="Arial" w:hAnsi="Arial"/>
          <w:color w:val="7F7F7F"/>
          <w:sz w:val="20"/>
          <w:szCs w:val="20"/>
          <w:lang w:val="es-PE"/>
        </w:rPr>
        <w:t>51</w:t>
      </w:r>
      <w:r w:rsidR="00D2564E" w:rsidRPr="00D2564E">
        <w:rPr>
          <w:rFonts w:ascii="Arial" w:hAnsi="Arial"/>
          <w:color w:val="7F7F7F"/>
          <w:sz w:val="20"/>
          <w:szCs w:val="20"/>
          <w:lang w:val="es-PE"/>
        </w:rPr>
        <w:t>983517365</w:t>
      </w:r>
      <w:r w:rsidR="00D2564E">
        <w:rPr>
          <w:rFonts w:ascii="Arial" w:hAnsi="Arial"/>
          <w:color w:val="7F7F7F"/>
          <w:sz w:val="20"/>
          <w:szCs w:val="20"/>
          <w:lang w:val="es-PE"/>
        </w:rPr>
        <w:t xml:space="preserve"> </w:t>
      </w:r>
    </w:p>
    <w:p w14:paraId="688A6665" w14:textId="77777777" w:rsidR="00725226" w:rsidRPr="00D858F9" w:rsidRDefault="00725226" w:rsidP="00C93037">
      <w:pPr>
        <w:rPr>
          <w:rFonts w:ascii="Arial" w:hAnsi="Arial"/>
          <w:color w:val="7F7F7F"/>
          <w:sz w:val="20"/>
          <w:szCs w:val="20"/>
          <w:lang w:val="es-PE"/>
        </w:rPr>
      </w:pPr>
    </w:p>
    <w:p w14:paraId="5156BCF4" w14:textId="77777777" w:rsidR="00D2564E" w:rsidRPr="000D0C1C" w:rsidRDefault="00D2564E" w:rsidP="00D2564E">
      <w:pPr>
        <w:rPr>
          <w:rFonts w:ascii="Arial" w:hAnsi="Arial"/>
          <w:b/>
          <w:color w:val="7F7F7F"/>
          <w:lang w:val="en-US"/>
        </w:rPr>
      </w:pPr>
      <w:r w:rsidRPr="000D0C1C">
        <w:rPr>
          <w:rFonts w:ascii="Arial" w:hAnsi="Arial"/>
          <w:b/>
          <w:color w:val="7F7F7F"/>
          <w:lang w:val="en-US"/>
        </w:rPr>
        <w:t>Liset Seclen</w:t>
      </w:r>
    </w:p>
    <w:p w14:paraId="124B349E" w14:textId="55518B07" w:rsidR="00D2564E" w:rsidRPr="000D0C1C" w:rsidRDefault="00D2564E" w:rsidP="00D2564E">
      <w:pPr>
        <w:rPr>
          <w:rFonts w:ascii="Arial" w:hAnsi="Arial"/>
          <w:color w:val="7F7F7F"/>
          <w:sz w:val="20"/>
          <w:szCs w:val="20"/>
          <w:lang w:val="en-US"/>
        </w:rPr>
      </w:pPr>
      <w:r w:rsidRPr="000D0C1C">
        <w:rPr>
          <w:rFonts w:ascii="Arial" w:hAnsi="Arial"/>
          <w:color w:val="7F7F7F"/>
          <w:sz w:val="20"/>
          <w:szCs w:val="20"/>
          <w:lang w:val="en-US"/>
        </w:rPr>
        <w:t>ALLUS – KONECTA</w:t>
      </w:r>
    </w:p>
    <w:p w14:paraId="26F2820C" w14:textId="77777777" w:rsidR="00D2564E" w:rsidRPr="000D0C1C" w:rsidRDefault="00D2564E" w:rsidP="00D2564E">
      <w:pPr>
        <w:rPr>
          <w:rFonts w:ascii="Arial" w:hAnsi="Arial"/>
          <w:color w:val="7F7F7F"/>
          <w:sz w:val="20"/>
          <w:szCs w:val="20"/>
          <w:lang w:val="en-US"/>
        </w:rPr>
      </w:pPr>
      <w:r w:rsidRPr="000D0C1C">
        <w:rPr>
          <w:rFonts w:ascii="Arial" w:hAnsi="Arial"/>
          <w:color w:val="7F7F7F"/>
          <w:sz w:val="20"/>
          <w:szCs w:val="20"/>
          <w:lang w:val="en-US"/>
        </w:rPr>
        <w:t>Área de crosselling</w:t>
      </w:r>
    </w:p>
    <w:p w14:paraId="6A1D2C66" w14:textId="627C4AE1" w:rsidR="001438C5" w:rsidRPr="00D2564E" w:rsidRDefault="0029312E" w:rsidP="00D2564E">
      <w:pPr>
        <w:rPr>
          <w:rFonts w:ascii="Arial" w:hAnsi="Arial"/>
          <w:color w:val="7F7F7F"/>
          <w:sz w:val="20"/>
          <w:szCs w:val="20"/>
          <w:lang w:val="es-PE"/>
        </w:rPr>
      </w:pPr>
      <w:r w:rsidRPr="00D858F9">
        <w:rPr>
          <w:rFonts w:ascii="Arial" w:hAnsi="Arial"/>
          <w:color w:val="7F7F7F"/>
          <w:sz w:val="20"/>
          <w:szCs w:val="20"/>
          <w:lang w:val="es-PE"/>
        </w:rPr>
        <w:t xml:space="preserve">Teléfono </w:t>
      </w:r>
      <w:r w:rsidR="00D2564E">
        <w:rPr>
          <w:rFonts w:ascii="Arial" w:hAnsi="Arial"/>
          <w:color w:val="7F7F7F"/>
          <w:sz w:val="20"/>
          <w:szCs w:val="20"/>
          <w:lang w:val="es-PE"/>
        </w:rPr>
        <w:t>+51</w:t>
      </w:r>
      <w:r w:rsidR="00D2564E" w:rsidRPr="00D2564E">
        <w:rPr>
          <w:rFonts w:ascii="Arial" w:hAnsi="Arial"/>
          <w:color w:val="7F7F7F"/>
          <w:sz w:val="20"/>
          <w:szCs w:val="20"/>
          <w:lang w:val="es-PE"/>
        </w:rPr>
        <w:t>949843002</w:t>
      </w:r>
    </w:p>
    <w:sectPr w:rsidR="001438C5" w:rsidRPr="00D2564E" w:rsidSect="00D264F1"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7BD1A" w14:textId="77777777" w:rsidR="009662FC" w:rsidRDefault="009662FC" w:rsidP="00BB67EF">
      <w:r>
        <w:separator/>
      </w:r>
    </w:p>
  </w:endnote>
  <w:endnote w:type="continuationSeparator" w:id="0">
    <w:p w14:paraId="73525B85" w14:textId="77777777" w:rsidR="009662FC" w:rsidRDefault="009662FC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7261" w14:textId="77777777" w:rsidR="009662FC" w:rsidRDefault="009662FC" w:rsidP="00BB67EF">
      <w:r>
        <w:separator/>
      </w:r>
    </w:p>
  </w:footnote>
  <w:footnote w:type="continuationSeparator" w:id="0">
    <w:p w14:paraId="3865DE1D" w14:textId="77777777" w:rsidR="009662FC" w:rsidRDefault="009662FC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07A0"/>
    <w:multiLevelType w:val="hybridMultilevel"/>
    <w:tmpl w:val="54D271C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0270E"/>
    <w:multiLevelType w:val="hybridMultilevel"/>
    <w:tmpl w:val="8DC2B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3E52"/>
    <w:multiLevelType w:val="hybridMultilevel"/>
    <w:tmpl w:val="0200007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4027FB4"/>
    <w:multiLevelType w:val="hybridMultilevel"/>
    <w:tmpl w:val="FE72F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hdrShapeDefaults>
    <o:shapedefaults v:ext="edit" spidmax="2049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61976"/>
    <w:rsid w:val="000666FB"/>
    <w:rsid w:val="0008242A"/>
    <w:rsid w:val="000A5767"/>
    <w:rsid w:val="000A5A74"/>
    <w:rsid w:val="000A6FC0"/>
    <w:rsid w:val="000D0C1C"/>
    <w:rsid w:val="000D5DC2"/>
    <w:rsid w:val="000F5948"/>
    <w:rsid w:val="0013246C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460105"/>
    <w:rsid w:val="005001A0"/>
    <w:rsid w:val="00520745"/>
    <w:rsid w:val="005457EF"/>
    <w:rsid w:val="0054791E"/>
    <w:rsid w:val="00597D0D"/>
    <w:rsid w:val="005C3EF9"/>
    <w:rsid w:val="00635439"/>
    <w:rsid w:val="00646852"/>
    <w:rsid w:val="00676BE5"/>
    <w:rsid w:val="00681762"/>
    <w:rsid w:val="006C32AA"/>
    <w:rsid w:val="006D256A"/>
    <w:rsid w:val="006E1415"/>
    <w:rsid w:val="00725226"/>
    <w:rsid w:val="007306BF"/>
    <w:rsid w:val="007746B7"/>
    <w:rsid w:val="00786A87"/>
    <w:rsid w:val="007F2D9F"/>
    <w:rsid w:val="00807B92"/>
    <w:rsid w:val="00820814"/>
    <w:rsid w:val="00861E69"/>
    <w:rsid w:val="0088497E"/>
    <w:rsid w:val="008A5FF7"/>
    <w:rsid w:val="008A6049"/>
    <w:rsid w:val="008D3FF0"/>
    <w:rsid w:val="00926E9F"/>
    <w:rsid w:val="00957F74"/>
    <w:rsid w:val="009662FC"/>
    <w:rsid w:val="00975E14"/>
    <w:rsid w:val="00980CD9"/>
    <w:rsid w:val="009B26A0"/>
    <w:rsid w:val="009D3D04"/>
    <w:rsid w:val="00A33D5F"/>
    <w:rsid w:val="00A8038D"/>
    <w:rsid w:val="00A92FCD"/>
    <w:rsid w:val="00AA5C56"/>
    <w:rsid w:val="00AE5A72"/>
    <w:rsid w:val="00AF5E79"/>
    <w:rsid w:val="00B10257"/>
    <w:rsid w:val="00B17AD6"/>
    <w:rsid w:val="00B50AFF"/>
    <w:rsid w:val="00B737F1"/>
    <w:rsid w:val="00BB67EF"/>
    <w:rsid w:val="00BC7BF9"/>
    <w:rsid w:val="00BE151F"/>
    <w:rsid w:val="00BE2265"/>
    <w:rsid w:val="00BE2524"/>
    <w:rsid w:val="00BE61D6"/>
    <w:rsid w:val="00C003A5"/>
    <w:rsid w:val="00C35073"/>
    <w:rsid w:val="00C93037"/>
    <w:rsid w:val="00CB3894"/>
    <w:rsid w:val="00CD0AE4"/>
    <w:rsid w:val="00CE72B8"/>
    <w:rsid w:val="00D20875"/>
    <w:rsid w:val="00D2564E"/>
    <w:rsid w:val="00D264F1"/>
    <w:rsid w:val="00D35B2A"/>
    <w:rsid w:val="00D61623"/>
    <w:rsid w:val="00D74353"/>
    <w:rsid w:val="00D858F9"/>
    <w:rsid w:val="00D969AB"/>
    <w:rsid w:val="00DC2E46"/>
    <w:rsid w:val="00DE329B"/>
    <w:rsid w:val="00DF3FD4"/>
    <w:rsid w:val="00EA39F9"/>
    <w:rsid w:val="00EE7F49"/>
    <w:rsid w:val="00EF4291"/>
    <w:rsid w:val="00F07F70"/>
    <w:rsid w:val="00F15C60"/>
    <w:rsid w:val="00F60996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b4b4b,#c344bd,#5da4f1,#ff86ff,#ffc6ff,#97009a,#400442,#ffdeff"/>
    </o:shapedefaults>
    <o:shapelayout v:ext="edit">
      <o:idmap v:ext="edit" data="1"/>
    </o:shapelayout>
  </w:shapeDefaults>
  <w:decimalSymbol w:val="."/>
  <w:listSeparator w:val=";"/>
  <w14:docId w14:val="744A1299"/>
  <w14:defaultImageDpi w14:val="300"/>
  <w15:docId w15:val="{DA1C7376-2198-4CFA-9967-4325403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F60996"/>
    <w:pPr>
      <w:ind w:left="720"/>
      <w:contextualSpacing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98C5F-9B74-084A-9682-A1EBBC1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ver Meres</cp:lastModifiedBy>
  <cp:revision>4</cp:revision>
  <dcterms:created xsi:type="dcterms:W3CDTF">2021-02-26T16:41:00Z</dcterms:created>
  <dcterms:modified xsi:type="dcterms:W3CDTF">2021-02-26T16:46:00Z</dcterms:modified>
</cp:coreProperties>
</file>